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FD4" w:rsidRDefault="00E95B76" w:rsidP="006F5085">
      <w:pPr>
        <w:spacing w:after="0"/>
        <w:jc w:val="center"/>
        <w:rPr>
          <w:rFonts w:cs="Arial"/>
          <w:b/>
          <w:i/>
          <w:sz w:val="22"/>
        </w:rPr>
      </w:pPr>
      <w:r>
        <w:rPr>
          <w:rFonts w:cs="Arial"/>
          <w:b/>
          <w:sz w:val="22"/>
        </w:rPr>
        <w:t xml:space="preserve"> </w:t>
      </w:r>
      <w:r w:rsidR="00223FD4">
        <w:rPr>
          <w:rFonts w:cs="Arial"/>
          <w:b/>
          <w:sz w:val="22"/>
        </w:rPr>
        <w:t>Informacja dotycząca XIV</w:t>
      </w:r>
      <w:r w:rsidR="00223FD4" w:rsidRPr="00621C84">
        <w:rPr>
          <w:rFonts w:cs="Arial"/>
          <w:b/>
          <w:sz w:val="22"/>
        </w:rPr>
        <w:t xml:space="preserve"> Ogólnopolskiego Konkursu Plastycznego dla Dzieci „</w:t>
      </w:r>
      <w:r w:rsidR="00223FD4" w:rsidRPr="00621C84">
        <w:rPr>
          <w:rFonts w:cs="Arial"/>
          <w:b/>
          <w:i/>
          <w:sz w:val="22"/>
        </w:rPr>
        <w:t xml:space="preserve">Bezpiecznie na wsi mamy, </w:t>
      </w:r>
      <w:r w:rsidR="00223FD4">
        <w:rPr>
          <w:rFonts w:cs="Arial"/>
          <w:b/>
          <w:i/>
          <w:sz w:val="22"/>
        </w:rPr>
        <w:t>bo o zdrowie dbamy</w:t>
      </w:r>
      <w:r w:rsidR="00223FD4" w:rsidRPr="00621C84">
        <w:rPr>
          <w:rFonts w:cs="Arial"/>
          <w:b/>
          <w:i/>
          <w:sz w:val="22"/>
        </w:rPr>
        <w:t>”</w:t>
      </w:r>
    </w:p>
    <w:p w:rsidR="00223FD4" w:rsidRPr="00621C84" w:rsidRDefault="00223FD4" w:rsidP="006F5085">
      <w:pPr>
        <w:spacing w:after="0"/>
        <w:jc w:val="center"/>
        <w:rPr>
          <w:rFonts w:cs="Arial"/>
          <w:b/>
          <w:i/>
          <w:sz w:val="22"/>
        </w:rPr>
      </w:pPr>
    </w:p>
    <w:p w:rsidR="00223FD4" w:rsidRDefault="00223FD4" w:rsidP="00261136">
      <w:pPr>
        <w:spacing w:after="160"/>
        <w:rPr>
          <w:rFonts w:cs="Arial"/>
          <w:i/>
          <w:color w:val="000000"/>
          <w:sz w:val="22"/>
        </w:rPr>
      </w:pPr>
      <w:r w:rsidRPr="003B49A6">
        <w:rPr>
          <w:rFonts w:cs="Arial"/>
          <w:sz w:val="22"/>
        </w:rPr>
        <w:t xml:space="preserve">Kasa Rolniczego Ubezpieczenia Społecznego Oddział Regionalny w Białymstoku informuje, że w roku bieżącym organizowany </w:t>
      </w:r>
      <w:r w:rsidRPr="002B3FF8">
        <w:rPr>
          <w:rFonts w:cs="Arial"/>
          <w:sz w:val="22"/>
        </w:rPr>
        <w:t xml:space="preserve">jest </w:t>
      </w:r>
      <w:r w:rsidRPr="002B3FF8">
        <w:rPr>
          <w:rFonts w:cs="Arial"/>
          <w:color w:val="000000"/>
          <w:sz w:val="22"/>
        </w:rPr>
        <w:t>X</w:t>
      </w:r>
      <w:r>
        <w:rPr>
          <w:rFonts w:cs="Arial"/>
          <w:color w:val="000000"/>
          <w:sz w:val="22"/>
        </w:rPr>
        <w:t>IV</w:t>
      </w:r>
      <w:r w:rsidRPr="002B3FF8">
        <w:rPr>
          <w:rFonts w:cs="Arial"/>
          <w:color w:val="000000"/>
          <w:sz w:val="22"/>
        </w:rPr>
        <w:t xml:space="preserve"> Ogólnopolski Konkurs Plastyczny dla Dzieci</w:t>
      </w:r>
      <w:r w:rsidRPr="003B49A6">
        <w:rPr>
          <w:rFonts w:cs="Arial"/>
          <w:color w:val="000000"/>
          <w:sz w:val="22"/>
        </w:rPr>
        <w:t xml:space="preserve"> pod hasłem </w:t>
      </w:r>
      <w:r w:rsidRPr="003B49A6">
        <w:rPr>
          <w:rFonts w:cs="Arial"/>
          <w:i/>
          <w:color w:val="000000"/>
          <w:sz w:val="22"/>
        </w:rPr>
        <w:t>„Bezpiecznie na wsi mamy</w:t>
      </w:r>
      <w:r>
        <w:rPr>
          <w:rFonts w:cs="Arial"/>
          <w:i/>
          <w:color w:val="000000"/>
          <w:sz w:val="22"/>
        </w:rPr>
        <w:t>, bo o zdrowie dbamy</w:t>
      </w:r>
      <w:r w:rsidRPr="003B49A6">
        <w:rPr>
          <w:rFonts w:cs="Arial"/>
          <w:i/>
          <w:color w:val="000000"/>
          <w:sz w:val="22"/>
        </w:rPr>
        <w:t>”.</w:t>
      </w:r>
    </w:p>
    <w:p w:rsidR="00223FD4" w:rsidRPr="00261136" w:rsidRDefault="00223FD4" w:rsidP="00261136">
      <w:pPr>
        <w:spacing w:after="160"/>
        <w:rPr>
          <w:rFonts w:cs="Arial"/>
          <w:sz w:val="22"/>
        </w:rPr>
      </w:pPr>
      <w:r w:rsidRPr="00261136">
        <w:rPr>
          <w:rFonts w:cs="Arial"/>
          <w:sz w:val="22"/>
        </w:rPr>
        <w:t>Celem konkursu jest promowanie wśród uczniów szkół podstawowych z obszarów wiejskich pozytywnych zachowań związanych z pracą i zabawą na terenie gospodarstwa rolnego</w:t>
      </w:r>
      <w:r w:rsidR="00085344" w:rsidRPr="00261136">
        <w:rPr>
          <w:rFonts w:cs="Arial"/>
          <w:sz w:val="22"/>
        </w:rPr>
        <w:t xml:space="preserve">, </w:t>
      </w:r>
      <w:r w:rsidR="00DB2A12" w:rsidRPr="00261136">
        <w:rPr>
          <w:rFonts w:cs="Arial"/>
          <w:sz w:val="22"/>
        </w:rPr>
        <w:t xml:space="preserve">zasad ochrony zdrowia i życia w gospodarstwie rolnym upowszechnianych poprzez projekt „Bezpieczny Rolnik, Bezpieczna Wieś” oraz </w:t>
      </w:r>
      <w:r w:rsidR="00085344" w:rsidRPr="00261136">
        <w:rPr>
          <w:rFonts w:cs="Arial"/>
          <w:sz w:val="22"/>
        </w:rPr>
        <w:t>p</w:t>
      </w:r>
      <w:r w:rsidRPr="00261136">
        <w:rPr>
          <w:rFonts w:cs="Arial"/>
          <w:sz w:val="22"/>
        </w:rPr>
        <w:t xml:space="preserve">opularyzowanie Wykazu czynności szczególnie niebezpiecznych związanych </w:t>
      </w:r>
      <w:r w:rsidR="00811B4D" w:rsidRPr="00261136">
        <w:rPr>
          <w:rFonts w:cs="Arial"/>
          <w:sz w:val="22"/>
        </w:rPr>
        <w:br/>
      </w:r>
      <w:r w:rsidRPr="00261136">
        <w:rPr>
          <w:rFonts w:cs="Arial"/>
          <w:sz w:val="22"/>
        </w:rPr>
        <w:t>z prowadzeniem gospodarstwa rolnego, których nie wolno p</w:t>
      </w:r>
      <w:r w:rsidR="005730AA">
        <w:rPr>
          <w:rFonts w:cs="Arial"/>
          <w:sz w:val="22"/>
        </w:rPr>
        <w:t>owierzać dzieciom poniżej 16 roku życia</w:t>
      </w:r>
      <w:r w:rsidR="00DB2A12" w:rsidRPr="00261136">
        <w:rPr>
          <w:rFonts w:cs="Arial"/>
          <w:sz w:val="22"/>
        </w:rPr>
        <w:t>.</w:t>
      </w:r>
    </w:p>
    <w:p w:rsidR="00223FD4" w:rsidRPr="00754C10" w:rsidRDefault="00223FD4" w:rsidP="006F5085">
      <w:pPr>
        <w:spacing w:after="0"/>
        <w:rPr>
          <w:rFonts w:cs="Arial"/>
          <w:color w:val="000000"/>
          <w:sz w:val="22"/>
        </w:rPr>
      </w:pPr>
      <w:r w:rsidRPr="00754C10">
        <w:rPr>
          <w:rFonts w:cs="Arial"/>
          <w:color w:val="000000"/>
          <w:sz w:val="22"/>
        </w:rPr>
        <w:t>Uczestnikami konkursu mogą być uczniowie szkół podstawowych w następujących kategoriach wiekowych:</w:t>
      </w:r>
    </w:p>
    <w:p w:rsidR="00223FD4" w:rsidRPr="00754C10" w:rsidRDefault="00223FD4" w:rsidP="006F5085">
      <w:pPr>
        <w:spacing w:after="0"/>
        <w:rPr>
          <w:rFonts w:cs="Arial"/>
          <w:color w:val="000000"/>
          <w:sz w:val="22"/>
        </w:rPr>
      </w:pPr>
      <w:r w:rsidRPr="00754C10">
        <w:rPr>
          <w:rFonts w:cs="Arial"/>
          <w:color w:val="000000"/>
          <w:sz w:val="22"/>
        </w:rPr>
        <w:t>I grupa – klasy 0 – III szkoły podstawowej,</w:t>
      </w:r>
    </w:p>
    <w:p w:rsidR="00223FD4" w:rsidRPr="00754C10" w:rsidRDefault="00223FD4" w:rsidP="00261136">
      <w:pPr>
        <w:spacing w:after="160"/>
        <w:rPr>
          <w:rFonts w:cs="Arial"/>
          <w:color w:val="000000"/>
          <w:sz w:val="22"/>
        </w:rPr>
      </w:pPr>
      <w:r w:rsidRPr="00754C10">
        <w:rPr>
          <w:rFonts w:cs="Arial"/>
          <w:color w:val="000000"/>
          <w:sz w:val="22"/>
        </w:rPr>
        <w:t>II grupa – klasy IV-VIII szkoły podstawowej.</w:t>
      </w:r>
    </w:p>
    <w:p w:rsidR="00223FD4" w:rsidRDefault="00223FD4" w:rsidP="00261136">
      <w:pPr>
        <w:pStyle w:val="Tekstpodstawowy"/>
        <w:spacing w:after="160"/>
        <w:rPr>
          <w:rFonts w:cs="Arial"/>
          <w:sz w:val="22"/>
        </w:rPr>
      </w:pPr>
      <w:r w:rsidRPr="0071143C">
        <w:rPr>
          <w:rFonts w:cs="Arial"/>
          <w:sz w:val="22"/>
        </w:rPr>
        <w:t xml:space="preserve">Zadaniem konkursowym jest wykonanie dwuwymiarowej pracy plastycznej, </w:t>
      </w:r>
      <w:r w:rsidR="006E0876">
        <w:rPr>
          <w:rFonts w:cs="Arial"/>
          <w:sz w:val="22"/>
        </w:rPr>
        <w:br/>
      </w:r>
      <w:r w:rsidRPr="0071143C">
        <w:rPr>
          <w:rFonts w:cs="Arial"/>
          <w:sz w:val="22"/>
        </w:rPr>
        <w:t xml:space="preserve">w formacie A-3, w dowolnej technice, </w:t>
      </w:r>
      <w:r>
        <w:rPr>
          <w:rFonts w:cs="Arial"/>
          <w:sz w:val="22"/>
        </w:rPr>
        <w:t xml:space="preserve"> </w:t>
      </w:r>
      <w:r w:rsidRPr="0071143C">
        <w:rPr>
          <w:rFonts w:cs="Arial"/>
          <w:sz w:val="22"/>
        </w:rPr>
        <w:t xml:space="preserve">obrazującej upowszechniane przez Kasę Rolniczego Ubezpieczenia Społecznego sposoby zapobiegania </w:t>
      </w:r>
      <w:r>
        <w:rPr>
          <w:rFonts w:cs="Arial"/>
          <w:sz w:val="22"/>
        </w:rPr>
        <w:t>wypadkom przy pracy i rolniczym chorobom zawodow</w:t>
      </w:r>
      <w:r w:rsidR="00085344">
        <w:rPr>
          <w:rFonts w:cs="Arial"/>
          <w:sz w:val="22"/>
        </w:rPr>
        <w:t>y</w:t>
      </w:r>
      <w:r>
        <w:rPr>
          <w:rFonts w:cs="Arial"/>
          <w:sz w:val="22"/>
        </w:rPr>
        <w:t>m popularyzowane w ramach projektu „Bezpieczny Rolnik, Bezpiecz</w:t>
      </w:r>
      <w:r w:rsidR="00085344">
        <w:rPr>
          <w:rFonts w:cs="Arial"/>
          <w:sz w:val="22"/>
        </w:rPr>
        <w:t>na Wieś”</w:t>
      </w:r>
      <w:r w:rsidRPr="0071143C">
        <w:rPr>
          <w:rFonts w:cs="Arial"/>
          <w:sz w:val="22"/>
        </w:rPr>
        <w:t>.</w:t>
      </w:r>
    </w:p>
    <w:p w:rsidR="00223FD4" w:rsidRDefault="004D6F35" w:rsidP="00261136">
      <w:pPr>
        <w:pStyle w:val="Tekstpodstawowy"/>
        <w:spacing w:after="160"/>
        <w:rPr>
          <w:rFonts w:cs="Arial"/>
          <w:sz w:val="22"/>
        </w:rPr>
      </w:pPr>
      <w:r>
        <w:rPr>
          <w:rFonts w:cs="Arial"/>
          <w:sz w:val="22"/>
        </w:rPr>
        <w:t xml:space="preserve">W placówkach, które wyrażą wolę zorganizowania spotkań z uczniami, </w:t>
      </w:r>
      <w:r w:rsidR="00D15721">
        <w:rPr>
          <w:rFonts w:cs="Arial"/>
          <w:sz w:val="22"/>
        </w:rPr>
        <w:t>w miarę możliwości będą przeprowadzane</w:t>
      </w:r>
      <w:r>
        <w:rPr>
          <w:rFonts w:cs="Arial"/>
          <w:sz w:val="22"/>
        </w:rPr>
        <w:t xml:space="preserve"> szkolenia na temat zasad bezpiecznej pracy </w:t>
      </w:r>
      <w:r w:rsidR="00261136">
        <w:rPr>
          <w:rFonts w:cs="Arial"/>
          <w:sz w:val="22"/>
        </w:rPr>
        <w:br/>
      </w:r>
      <w:r>
        <w:rPr>
          <w:rFonts w:cs="Arial"/>
          <w:sz w:val="22"/>
        </w:rPr>
        <w:t xml:space="preserve">i przebywania w gospodarstwie rolnym. </w:t>
      </w:r>
    </w:p>
    <w:p w:rsidR="00223FD4" w:rsidRDefault="00223FD4" w:rsidP="00261136">
      <w:pPr>
        <w:pStyle w:val="Tekstpodstawowy"/>
        <w:spacing w:after="160"/>
        <w:rPr>
          <w:b/>
          <w:sz w:val="22"/>
        </w:rPr>
      </w:pPr>
      <w:r>
        <w:rPr>
          <w:sz w:val="22"/>
        </w:rPr>
        <w:t xml:space="preserve">Uczniowie zainteresowani udziałem w konkursie powinni nadesłać prace </w:t>
      </w:r>
      <w:r w:rsidR="00261136">
        <w:rPr>
          <w:sz w:val="22"/>
        </w:rPr>
        <w:br/>
      </w:r>
      <w:r>
        <w:rPr>
          <w:sz w:val="22"/>
        </w:rPr>
        <w:t xml:space="preserve">do Placówki Terenowej/ Oddziału Regionalnego (wg. miejsca zamieszkania) </w:t>
      </w:r>
      <w:r w:rsidR="00261136">
        <w:rPr>
          <w:sz w:val="22"/>
        </w:rPr>
        <w:br/>
      </w:r>
      <w:r>
        <w:rPr>
          <w:sz w:val="22"/>
        </w:rPr>
        <w:t xml:space="preserve">do </w:t>
      </w:r>
      <w:r w:rsidR="00085344">
        <w:rPr>
          <w:b/>
          <w:sz w:val="22"/>
        </w:rPr>
        <w:t>05.04</w:t>
      </w:r>
      <w:r w:rsidRPr="008F4B34">
        <w:rPr>
          <w:b/>
          <w:sz w:val="22"/>
        </w:rPr>
        <w:t>.</w:t>
      </w:r>
      <w:r w:rsidR="00085344">
        <w:rPr>
          <w:b/>
          <w:sz w:val="22"/>
        </w:rPr>
        <w:t>2024</w:t>
      </w:r>
      <w:r w:rsidRPr="008917CC">
        <w:rPr>
          <w:b/>
          <w:sz w:val="22"/>
        </w:rPr>
        <w:t xml:space="preserve"> roku</w:t>
      </w:r>
      <w:r>
        <w:rPr>
          <w:b/>
          <w:sz w:val="22"/>
        </w:rPr>
        <w:t>.</w:t>
      </w:r>
    </w:p>
    <w:p w:rsidR="005730AA" w:rsidRDefault="005730AA" w:rsidP="00261136">
      <w:pPr>
        <w:pStyle w:val="Tekstpodstawowy"/>
        <w:spacing w:after="160"/>
        <w:rPr>
          <w:b/>
          <w:sz w:val="22"/>
        </w:rPr>
      </w:pPr>
    </w:p>
    <w:p w:rsidR="005730AA" w:rsidRDefault="005730AA" w:rsidP="00261136">
      <w:pPr>
        <w:pStyle w:val="Tekstpodstawowy"/>
        <w:spacing w:after="160"/>
        <w:rPr>
          <w:b/>
          <w:sz w:val="22"/>
        </w:rPr>
      </w:pPr>
    </w:p>
    <w:p w:rsidR="005730AA" w:rsidRPr="00621C84" w:rsidRDefault="005730AA" w:rsidP="00261136">
      <w:pPr>
        <w:pStyle w:val="Tekstpodstawowy"/>
        <w:spacing w:after="160"/>
        <w:rPr>
          <w:b/>
          <w:sz w:val="22"/>
        </w:rPr>
      </w:pPr>
    </w:p>
    <w:p w:rsidR="00ED7EF5" w:rsidRPr="00261136" w:rsidRDefault="006E0876" w:rsidP="00261136">
      <w:pPr>
        <w:spacing w:after="0"/>
        <w:rPr>
          <w:rFonts w:cs="Arial"/>
        </w:rPr>
      </w:pPr>
      <w:r>
        <w:rPr>
          <w:rFonts w:cs="Arial"/>
          <w:sz w:val="22"/>
        </w:rPr>
        <w:lastRenderedPageBreak/>
        <w:t>W województwie podlaskim konkurs przebiega w dwóch etapach</w:t>
      </w:r>
      <w:r w:rsidR="00261136">
        <w:rPr>
          <w:rFonts w:cs="Arial"/>
          <w:sz w:val="22"/>
        </w:rPr>
        <w:t>:</w:t>
      </w:r>
      <w:r>
        <w:rPr>
          <w:rFonts w:cs="Arial"/>
          <w:sz w:val="22"/>
        </w:rPr>
        <w:t xml:space="preserve"> regionalnym </w:t>
      </w:r>
      <w:r w:rsidR="00ED7EF5">
        <w:rPr>
          <w:rFonts w:cs="Arial"/>
          <w:sz w:val="22"/>
        </w:rPr>
        <w:br/>
      </w:r>
      <w:r>
        <w:rPr>
          <w:rFonts w:cs="Arial"/>
          <w:sz w:val="22"/>
        </w:rPr>
        <w:t>i wojewódzkim</w:t>
      </w:r>
      <w:r w:rsidRPr="006E0876">
        <w:rPr>
          <w:rFonts w:cs="Arial"/>
          <w:sz w:val="22"/>
        </w:rPr>
        <w:t>.</w:t>
      </w:r>
      <w:r w:rsidRPr="00C336F0">
        <w:rPr>
          <w:rFonts w:cs="Arial"/>
        </w:rPr>
        <w:t xml:space="preserve"> </w:t>
      </w:r>
      <w:r w:rsidR="0048433A" w:rsidRPr="0048433A">
        <w:rPr>
          <w:rFonts w:cs="Arial"/>
          <w:sz w:val="22"/>
        </w:rPr>
        <w:t>Za organizację etapu regionalnego konkursu oraz jego przebieg odpowi</w:t>
      </w:r>
      <w:r w:rsidR="0048433A">
        <w:rPr>
          <w:rFonts w:cs="Arial"/>
          <w:sz w:val="22"/>
        </w:rPr>
        <w:t>ada</w:t>
      </w:r>
      <w:r w:rsidR="00261136">
        <w:rPr>
          <w:rFonts w:cs="Arial"/>
          <w:sz w:val="22"/>
        </w:rPr>
        <w:t>ją Placówki Terenowe</w:t>
      </w:r>
      <w:r w:rsidR="00ED7EF5">
        <w:rPr>
          <w:rFonts w:cs="Arial"/>
          <w:sz w:val="22"/>
        </w:rPr>
        <w:t xml:space="preserve"> Kasy Rolniczego Ubezpieczenia Społecznego</w:t>
      </w:r>
      <w:r w:rsidR="0048433A" w:rsidRPr="0048433A">
        <w:rPr>
          <w:rFonts w:cs="Arial"/>
          <w:sz w:val="22"/>
        </w:rPr>
        <w:t>.</w:t>
      </w:r>
      <w:r w:rsidR="0048433A">
        <w:rPr>
          <w:rFonts w:cs="Arial"/>
          <w:sz w:val="22"/>
        </w:rPr>
        <w:t xml:space="preserve"> </w:t>
      </w:r>
      <w:r w:rsidR="00ED7EF5">
        <w:rPr>
          <w:rFonts w:cs="Arial"/>
        </w:rPr>
        <w:t xml:space="preserve"> </w:t>
      </w:r>
      <w:r w:rsidR="00223FD4">
        <w:rPr>
          <w:rFonts w:cs="Arial"/>
          <w:sz w:val="22"/>
        </w:rPr>
        <w:t>Na każdym etapie konkursu przewidziano atrakcyjn</w:t>
      </w:r>
      <w:r w:rsidR="00ED7EF5">
        <w:rPr>
          <w:rFonts w:cs="Arial"/>
          <w:sz w:val="22"/>
        </w:rPr>
        <w:t>e</w:t>
      </w:r>
      <w:r w:rsidR="00223FD4">
        <w:rPr>
          <w:rFonts w:cs="Arial"/>
          <w:sz w:val="22"/>
        </w:rPr>
        <w:t xml:space="preserve"> nagr</w:t>
      </w:r>
      <w:r w:rsidR="00ED7EF5">
        <w:rPr>
          <w:rFonts w:cs="Arial"/>
          <w:sz w:val="22"/>
        </w:rPr>
        <w:t>ody</w:t>
      </w:r>
      <w:r w:rsidR="00223FD4">
        <w:rPr>
          <w:rFonts w:cs="Arial"/>
          <w:sz w:val="22"/>
        </w:rPr>
        <w:t xml:space="preserve"> i upomin</w:t>
      </w:r>
      <w:r w:rsidR="00ED7EF5">
        <w:rPr>
          <w:rFonts w:cs="Arial"/>
          <w:sz w:val="22"/>
        </w:rPr>
        <w:t>ki</w:t>
      </w:r>
      <w:r w:rsidR="00223FD4">
        <w:rPr>
          <w:rFonts w:cs="Arial"/>
          <w:sz w:val="22"/>
        </w:rPr>
        <w:t xml:space="preserve">. </w:t>
      </w:r>
    </w:p>
    <w:p w:rsidR="00261136" w:rsidRDefault="00261136" w:rsidP="006F5085">
      <w:pPr>
        <w:rPr>
          <w:rFonts w:cs="Arial"/>
          <w:sz w:val="22"/>
        </w:rPr>
      </w:pPr>
    </w:p>
    <w:p w:rsidR="00242108" w:rsidRDefault="00223FD4" w:rsidP="006F5085">
      <w:pPr>
        <w:rPr>
          <w:rFonts w:cs="Arial"/>
          <w:sz w:val="22"/>
        </w:rPr>
      </w:pPr>
      <w:r>
        <w:rPr>
          <w:rFonts w:cs="Arial"/>
          <w:sz w:val="22"/>
        </w:rPr>
        <w:t>Serdecznie zapraszamy dzieci do udziału.</w:t>
      </w:r>
    </w:p>
    <w:p w:rsidR="002857FF" w:rsidRDefault="002857FF" w:rsidP="006F5085">
      <w:pPr>
        <w:rPr>
          <w:rFonts w:cs="Arial"/>
          <w:sz w:val="22"/>
        </w:rPr>
      </w:pPr>
    </w:p>
    <w:p w:rsidR="002857FF" w:rsidRDefault="002857FF" w:rsidP="006F5085">
      <w:r>
        <w:t xml:space="preserve">             </w:t>
      </w:r>
      <w:r w:rsidRPr="002857FF">
        <w:rPr>
          <w:noProof/>
          <w:lang w:eastAsia="pl-PL"/>
        </w:rPr>
        <w:drawing>
          <wp:inline distT="0" distB="0" distL="0" distR="0">
            <wp:extent cx="1353720" cy="1457325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la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662" cy="157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Pr="002857FF">
        <w:rPr>
          <w:noProof/>
          <w:lang w:eastAsia="pl-PL"/>
        </w:rPr>
        <w:drawing>
          <wp:inline distT="0" distB="0" distL="0" distR="0">
            <wp:extent cx="2209165" cy="68957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ai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246" cy="70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A6" w:rsidRDefault="007260A6" w:rsidP="006F5085"/>
    <w:p w:rsidR="007260A6" w:rsidRDefault="007260A6" w:rsidP="006F5085"/>
    <w:p w:rsidR="007260A6" w:rsidRDefault="007260A6" w:rsidP="006F5085"/>
    <w:p w:rsidR="007260A6" w:rsidRDefault="007260A6" w:rsidP="006F5085"/>
    <w:p w:rsidR="007260A6" w:rsidRDefault="007260A6" w:rsidP="006F5085"/>
    <w:p w:rsidR="007260A6" w:rsidRDefault="007260A6" w:rsidP="006F5085"/>
    <w:p w:rsidR="007260A6" w:rsidRDefault="007260A6" w:rsidP="006F5085"/>
    <w:p w:rsidR="007260A6" w:rsidRDefault="007260A6" w:rsidP="006F5085"/>
    <w:p w:rsidR="007260A6" w:rsidRDefault="007260A6" w:rsidP="006F5085"/>
    <w:p w:rsidR="007260A6" w:rsidRDefault="007260A6" w:rsidP="007260A6">
      <w:pPr>
        <w:pStyle w:val="Tekstpisma"/>
        <w:tabs>
          <w:tab w:val="left" w:pos="4253"/>
        </w:tabs>
        <w:spacing w:after="0"/>
        <w:jc w:val="left"/>
        <w:rPr>
          <w:rFonts w:cstheme="minorBidi"/>
          <w:sz w:val="20"/>
        </w:rPr>
      </w:pPr>
      <w:bookmarkStart w:id="0" w:name="_GoBack"/>
      <w:bookmarkEnd w:id="0"/>
    </w:p>
    <w:p w:rsidR="007448CE" w:rsidRDefault="007448CE" w:rsidP="007260A6">
      <w:pPr>
        <w:pStyle w:val="Tekstpisma"/>
        <w:tabs>
          <w:tab w:val="left" w:pos="4253"/>
        </w:tabs>
        <w:spacing w:after="0"/>
        <w:jc w:val="left"/>
        <w:rPr>
          <w:sz w:val="18"/>
          <w:szCs w:val="18"/>
        </w:rPr>
      </w:pPr>
    </w:p>
    <w:p w:rsidR="007448CE" w:rsidRPr="002C3322" w:rsidRDefault="007448CE" w:rsidP="007448CE">
      <w:pPr>
        <w:pStyle w:val="zaczniki"/>
        <w:rPr>
          <w:u w:val="single"/>
        </w:rPr>
      </w:pPr>
      <w:r w:rsidRPr="002C3322">
        <w:rPr>
          <w:u w:val="single"/>
        </w:rPr>
        <w:t>Załączniki:</w:t>
      </w:r>
    </w:p>
    <w:p w:rsidR="007448CE" w:rsidRPr="002C3322" w:rsidRDefault="007448CE" w:rsidP="007448CE">
      <w:pPr>
        <w:pStyle w:val="Akapitzlist"/>
        <w:numPr>
          <w:ilvl w:val="0"/>
          <w:numId w:val="16"/>
        </w:numPr>
        <w:spacing w:after="0" w:line="240" w:lineRule="auto"/>
        <w:rPr>
          <w:rFonts w:cs="Arial"/>
          <w:color w:val="000000"/>
          <w:sz w:val="16"/>
          <w:szCs w:val="16"/>
        </w:rPr>
      </w:pPr>
      <w:r w:rsidRPr="002C3322">
        <w:rPr>
          <w:sz w:val="16"/>
          <w:szCs w:val="16"/>
        </w:rPr>
        <w:t xml:space="preserve">Plakat promujący </w:t>
      </w:r>
      <w:r w:rsidRPr="002C3322">
        <w:rPr>
          <w:rFonts w:cs="Arial"/>
          <w:color w:val="000000"/>
          <w:sz w:val="16"/>
          <w:szCs w:val="16"/>
        </w:rPr>
        <w:t>XIV Ogólnopolski Konkurs Plastyczny dla Dzieci pod hasłem „Bezpiecznie na wsi mamy, bo o zdrowie dbamy”.</w:t>
      </w:r>
    </w:p>
    <w:p w:rsidR="007448CE" w:rsidRPr="002C3322" w:rsidRDefault="007448CE" w:rsidP="007448CE">
      <w:pPr>
        <w:pStyle w:val="Akapitzlist"/>
        <w:numPr>
          <w:ilvl w:val="0"/>
          <w:numId w:val="16"/>
        </w:numPr>
        <w:spacing w:after="0" w:line="240" w:lineRule="auto"/>
        <w:rPr>
          <w:rFonts w:cs="Arial"/>
          <w:color w:val="000000"/>
          <w:sz w:val="16"/>
          <w:szCs w:val="16"/>
        </w:rPr>
      </w:pPr>
      <w:r w:rsidRPr="002C3322">
        <w:rPr>
          <w:sz w:val="16"/>
          <w:szCs w:val="16"/>
        </w:rPr>
        <w:t>Logo projektu „Bezpieczny rolnik, bezpieczna wieś”.</w:t>
      </w:r>
    </w:p>
    <w:p w:rsidR="007448CE" w:rsidRPr="002C3322" w:rsidRDefault="007448CE" w:rsidP="007448CE">
      <w:pPr>
        <w:pStyle w:val="Akapitzlist"/>
        <w:numPr>
          <w:ilvl w:val="0"/>
          <w:numId w:val="16"/>
        </w:numPr>
        <w:spacing w:after="0" w:line="240" w:lineRule="auto"/>
        <w:rPr>
          <w:rFonts w:cs="Arial"/>
          <w:color w:val="000000" w:themeColor="text1"/>
          <w:sz w:val="16"/>
          <w:szCs w:val="16"/>
        </w:rPr>
      </w:pPr>
      <w:r w:rsidRPr="002C3322">
        <w:rPr>
          <w:rFonts w:cs="Arial"/>
          <w:color w:val="000000" w:themeColor="text1"/>
          <w:sz w:val="16"/>
          <w:szCs w:val="16"/>
        </w:rPr>
        <w:t>Logo konkursu.</w:t>
      </w:r>
    </w:p>
    <w:p w:rsidR="007260A6" w:rsidRPr="007260A6" w:rsidRDefault="007260A6" w:rsidP="007448CE">
      <w:pPr>
        <w:pStyle w:val="Tytupisma"/>
        <w:tabs>
          <w:tab w:val="left" w:pos="0"/>
        </w:tabs>
        <w:spacing w:before="0" w:after="0" w:line="240" w:lineRule="auto"/>
        <w:jc w:val="left"/>
        <w:rPr>
          <w:sz w:val="16"/>
          <w:szCs w:val="16"/>
        </w:rPr>
      </w:pPr>
    </w:p>
    <w:sectPr w:rsidR="007260A6" w:rsidRPr="007260A6" w:rsidSect="00BB124E">
      <w:headerReference w:type="first" r:id="rId10"/>
      <w:pgSz w:w="11906" w:h="16838" w:code="9"/>
      <w:pgMar w:top="1418" w:right="1418" w:bottom="992" w:left="2211" w:header="595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921" w:rsidRDefault="00E01921" w:rsidP="008C400E">
      <w:pPr>
        <w:spacing w:line="240" w:lineRule="auto"/>
      </w:pPr>
      <w:r>
        <w:separator/>
      </w:r>
    </w:p>
  </w:endnote>
  <w:endnote w:type="continuationSeparator" w:id="1">
    <w:p w:rsidR="00E01921" w:rsidRDefault="00E01921" w:rsidP="008C4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921" w:rsidRDefault="00E01921" w:rsidP="008C400E">
      <w:pPr>
        <w:spacing w:line="240" w:lineRule="auto"/>
      </w:pPr>
      <w:r>
        <w:separator/>
      </w:r>
    </w:p>
  </w:footnote>
  <w:footnote w:type="continuationSeparator" w:id="1">
    <w:p w:rsidR="00E01921" w:rsidRDefault="00E01921" w:rsidP="008C40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33A" w:rsidRPr="00954149" w:rsidRDefault="0048433A" w:rsidP="00BB124E">
    <w:pPr>
      <w:pStyle w:val="LetterHead"/>
      <w:spacing w:after="20"/>
    </w:pPr>
    <w:r w:rsidRPr="00954149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75945</wp:posOffset>
          </wp:positionH>
          <wp:positionV relativeFrom="page">
            <wp:posOffset>396240</wp:posOffset>
          </wp:positionV>
          <wp:extent cx="648000" cy="6480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rus biały na zielonym CMYK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4149">
      <w:t>KASA ROLNICZEGO UBEZPIECZENIA SPOŁECZNEGO</w:t>
    </w:r>
  </w:p>
  <w:p w:rsidR="0048433A" w:rsidRPr="004F660B" w:rsidRDefault="0048433A" w:rsidP="00BB124E">
    <w:pPr>
      <w:pStyle w:val="LetterHead"/>
      <w:spacing w:after="20"/>
    </w:pPr>
    <w:r w:rsidRPr="004F660B">
      <w:t>ODDZIAŁ REGIONALNY W BIAŁYMSTOKU</w:t>
    </w:r>
  </w:p>
  <w:p w:rsidR="0048433A" w:rsidRPr="00954149" w:rsidRDefault="0048433A" w:rsidP="00BB124E">
    <w:pPr>
      <w:pStyle w:val="LetterHead"/>
      <w:spacing w:after="120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6F6F6F"/>
        <w:insideV w:val="single" w:sz="4" w:space="0" w:color="6F6F6F"/>
      </w:tblBorders>
      <w:tblCellMar>
        <w:left w:w="397" w:type="dxa"/>
        <w:right w:w="397" w:type="dxa"/>
      </w:tblCellMar>
      <w:tblLook w:val="04A0"/>
    </w:tblPr>
    <w:tblGrid>
      <w:gridCol w:w="1607"/>
      <w:gridCol w:w="2231"/>
      <w:gridCol w:w="2353"/>
    </w:tblGrid>
    <w:tr w:rsidR="0048433A" w:rsidRPr="00954149" w:rsidTr="006E0876">
      <w:tc>
        <w:tcPr>
          <w:tcW w:w="0" w:type="auto"/>
          <w:tcMar>
            <w:left w:w="0" w:type="dxa"/>
          </w:tcMar>
        </w:tcPr>
        <w:p w:rsidR="0048433A" w:rsidRPr="00954149" w:rsidRDefault="0048433A" w:rsidP="00BB124E">
          <w:pPr>
            <w:pStyle w:val="LetterHead"/>
          </w:pPr>
          <w:r w:rsidRPr="00954149">
            <w:t xml:space="preserve">ul. </w:t>
          </w:r>
          <w:r>
            <w:t>Legionowa</w:t>
          </w:r>
          <w:r w:rsidRPr="00954149">
            <w:t xml:space="preserve"> </w:t>
          </w:r>
          <w:r>
            <w:t>18</w:t>
          </w:r>
        </w:p>
        <w:p w:rsidR="0048433A" w:rsidRPr="00954149" w:rsidRDefault="0048433A" w:rsidP="00BB124E">
          <w:pPr>
            <w:pStyle w:val="LetterHead"/>
          </w:pPr>
          <w:r>
            <w:t>15</w:t>
          </w:r>
          <w:r w:rsidRPr="00954149">
            <w:t>-</w:t>
          </w:r>
          <w:r>
            <w:t>099</w:t>
          </w:r>
          <w:r w:rsidRPr="00954149">
            <w:t xml:space="preserve"> </w:t>
          </w:r>
          <w:r>
            <w:t>Białystok</w:t>
          </w:r>
        </w:p>
      </w:tc>
      <w:tc>
        <w:tcPr>
          <w:tcW w:w="0" w:type="auto"/>
        </w:tcPr>
        <w:p w:rsidR="0048433A" w:rsidRPr="00954149" w:rsidRDefault="0048433A" w:rsidP="00BB124E">
          <w:pPr>
            <w:pStyle w:val="LetterHead"/>
          </w:pPr>
          <w:r w:rsidRPr="00954149">
            <w:t>T: +</w:t>
          </w:r>
          <w:r>
            <w:t>48</w:t>
          </w:r>
          <w:r w:rsidRPr="00954149">
            <w:t xml:space="preserve"> </w:t>
          </w:r>
          <w:r>
            <w:t>85</w:t>
          </w:r>
          <w:r w:rsidRPr="00954149">
            <w:t xml:space="preserve"> </w:t>
          </w:r>
          <w:r>
            <w:t>749</w:t>
          </w:r>
          <w:r w:rsidRPr="00954149">
            <w:t xml:space="preserve"> </w:t>
          </w:r>
          <w:r>
            <w:t>73</w:t>
          </w:r>
          <w:r w:rsidRPr="00954149">
            <w:t xml:space="preserve"> </w:t>
          </w:r>
          <w:r>
            <w:t>00</w:t>
          </w:r>
        </w:p>
        <w:p w:rsidR="0048433A" w:rsidRPr="00954149" w:rsidRDefault="0048433A" w:rsidP="00BB124E">
          <w:pPr>
            <w:pStyle w:val="LetterHead"/>
          </w:pPr>
        </w:p>
      </w:tc>
      <w:tc>
        <w:tcPr>
          <w:tcW w:w="0" w:type="auto"/>
        </w:tcPr>
        <w:p w:rsidR="0048433A" w:rsidRPr="00954149" w:rsidRDefault="0048433A" w:rsidP="00BB124E">
          <w:pPr>
            <w:pStyle w:val="LetterHead"/>
          </w:pPr>
          <w:r>
            <w:rPr>
              <w:rFonts w:cs="Arial"/>
            </w:rPr>
            <w:t>bialystok</w:t>
          </w:r>
          <w:r w:rsidRPr="00954149">
            <w:rPr>
              <w:rFonts w:cs="Arial"/>
            </w:rPr>
            <w:t>@krus.gov.pl</w:t>
          </w:r>
        </w:p>
        <w:p w:rsidR="0048433A" w:rsidRPr="00954149" w:rsidRDefault="0048433A" w:rsidP="00BB124E">
          <w:pPr>
            <w:pStyle w:val="LetterHead"/>
          </w:pPr>
          <w:r w:rsidRPr="00954149">
            <w:t>www.</w:t>
          </w:r>
          <w:r>
            <w:t>gov.pl/krus</w:t>
          </w:r>
        </w:p>
      </w:tc>
    </w:tr>
  </w:tbl>
  <w:p w:rsidR="0048433A" w:rsidRDefault="0048433A" w:rsidP="00261136">
    <w:pPr>
      <w:pStyle w:val="LetterHead"/>
      <w:spacing w:after="6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BA6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EE5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D80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A21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204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003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005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DA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BEA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877B6"/>
    <w:multiLevelType w:val="hybridMultilevel"/>
    <w:tmpl w:val="AFCE0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DB69E9"/>
    <w:multiLevelType w:val="hybridMultilevel"/>
    <w:tmpl w:val="B5029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24FB2"/>
    <w:multiLevelType w:val="hybridMultilevel"/>
    <w:tmpl w:val="69288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B4E18"/>
    <w:multiLevelType w:val="hybridMultilevel"/>
    <w:tmpl w:val="8B105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1028"/>
  <w:defaultTabStop w:val="708"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BC24D9"/>
    <w:rsid w:val="0003572B"/>
    <w:rsid w:val="00060484"/>
    <w:rsid w:val="00062185"/>
    <w:rsid w:val="00085344"/>
    <w:rsid w:val="000E4382"/>
    <w:rsid w:val="00160F50"/>
    <w:rsid w:val="00170D76"/>
    <w:rsid w:val="00184A3B"/>
    <w:rsid w:val="001D6911"/>
    <w:rsid w:val="001E0D0B"/>
    <w:rsid w:val="001F249B"/>
    <w:rsid w:val="00201322"/>
    <w:rsid w:val="00202070"/>
    <w:rsid w:val="00215BB2"/>
    <w:rsid w:val="00223FD4"/>
    <w:rsid w:val="00233B67"/>
    <w:rsid w:val="00242108"/>
    <w:rsid w:val="00261136"/>
    <w:rsid w:val="00272028"/>
    <w:rsid w:val="002857FF"/>
    <w:rsid w:val="00295293"/>
    <w:rsid w:val="002A0A6A"/>
    <w:rsid w:val="002E0DB2"/>
    <w:rsid w:val="002F35E5"/>
    <w:rsid w:val="003002F9"/>
    <w:rsid w:val="00324260"/>
    <w:rsid w:val="00335802"/>
    <w:rsid w:val="00337508"/>
    <w:rsid w:val="00375107"/>
    <w:rsid w:val="0039361F"/>
    <w:rsid w:val="003972DF"/>
    <w:rsid w:val="003C1C60"/>
    <w:rsid w:val="00410BC9"/>
    <w:rsid w:val="004243F3"/>
    <w:rsid w:val="00427BEC"/>
    <w:rsid w:val="00431D00"/>
    <w:rsid w:val="00435EB9"/>
    <w:rsid w:val="0046307D"/>
    <w:rsid w:val="0047193A"/>
    <w:rsid w:val="0048433A"/>
    <w:rsid w:val="004C25E9"/>
    <w:rsid w:val="004C42EE"/>
    <w:rsid w:val="004D6F35"/>
    <w:rsid w:val="004F4997"/>
    <w:rsid w:val="004F7164"/>
    <w:rsid w:val="004F76F5"/>
    <w:rsid w:val="005000C4"/>
    <w:rsid w:val="00505DC6"/>
    <w:rsid w:val="00520976"/>
    <w:rsid w:val="0053732A"/>
    <w:rsid w:val="00544CC5"/>
    <w:rsid w:val="005502C3"/>
    <w:rsid w:val="005730AA"/>
    <w:rsid w:val="005B7ADF"/>
    <w:rsid w:val="005E1683"/>
    <w:rsid w:val="005F4DCB"/>
    <w:rsid w:val="00607369"/>
    <w:rsid w:val="0061042F"/>
    <w:rsid w:val="00627E9B"/>
    <w:rsid w:val="00635CB3"/>
    <w:rsid w:val="006414C1"/>
    <w:rsid w:val="00667B1E"/>
    <w:rsid w:val="006839D9"/>
    <w:rsid w:val="006E0876"/>
    <w:rsid w:val="006E7684"/>
    <w:rsid w:val="006F0B64"/>
    <w:rsid w:val="006F5085"/>
    <w:rsid w:val="007260A6"/>
    <w:rsid w:val="007410F6"/>
    <w:rsid w:val="007448CE"/>
    <w:rsid w:val="00775FD9"/>
    <w:rsid w:val="00796C71"/>
    <w:rsid w:val="007A6C9E"/>
    <w:rsid w:val="007B70CC"/>
    <w:rsid w:val="007E0BAC"/>
    <w:rsid w:val="007E7F49"/>
    <w:rsid w:val="007F5265"/>
    <w:rsid w:val="00811B4D"/>
    <w:rsid w:val="00830DB5"/>
    <w:rsid w:val="0085186A"/>
    <w:rsid w:val="008568D9"/>
    <w:rsid w:val="00883C5D"/>
    <w:rsid w:val="008A6073"/>
    <w:rsid w:val="008C2B6D"/>
    <w:rsid w:val="008C3640"/>
    <w:rsid w:val="008C400E"/>
    <w:rsid w:val="008E2554"/>
    <w:rsid w:val="00942E56"/>
    <w:rsid w:val="00954149"/>
    <w:rsid w:val="009A7679"/>
    <w:rsid w:val="009E710A"/>
    <w:rsid w:val="009E7750"/>
    <w:rsid w:val="00A04B84"/>
    <w:rsid w:val="00A22DFA"/>
    <w:rsid w:val="00A441AC"/>
    <w:rsid w:val="00AA33C1"/>
    <w:rsid w:val="00AA6408"/>
    <w:rsid w:val="00AF2ABC"/>
    <w:rsid w:val="00B372D0"/>
    <w:rsid w:val="00B51466"/>
    <w:rsid w:val="00B52325"/>
    <w:rsid w:val="00B63252"/>
    <w:rsid w:val="00B637A4"/>
    <w:rsid w:val="00B674EC"/>
    <w:rsid w:val="00B677FE"/>
    <w:rsid w:val="00B810DA"/>
    <w:rsid w:val="00B852A4"/>
    <w:rsid w:val="00B96B02"/>
    <w:rsid w:val="00BB124E"/>
    <w:rsid w:val="00BC24D9"/>
    <w:rsid w:val="00BC450C"/>
    <w:rsid w:val="00C17D4E"/>
    <w:rsid w:val="00C237BE"/>
    <w:rsid w:val="00C26020"/>
    <w:rsid w:val="00C30ED2"/>
    <w:rsid w:val="00C41377"/>
    <w:rsid w:val="00C54ABF"/>
    <w:rsid w:val="00C628C1"/>
    <w:rsid w:val="00C74B8E"/>
    <w:rsid w:val="00C80954"/>
    <w:rsid w:val="00C90556"/>
    <w:rsid w:val="00CC0C3A"/>
    <w:rsid w:val="00CD6570"/>
    <w:rsid w:val="00CE124A"/>
    <w:rsid w:val="00D051B5"/>
    <w:rsid w:val="00D05D4D"/>
    <w:rsid w:val="00D15721"/>
    <w:rsid w:val="00D165AF"/>
    <w:rsid w:val="00D647E3"/>
    <w:rsid w:val="00DA097E"/>
    <w:rsid w:val="00DA61FA"/>
    <w:rsid w:val="00DB2A12"/>
    <w:rsid w:val="00DE0955"/>
    <w:rsid w:val="00DF64AA"/>
    <w:rsid w:val="00E01921"/>
    <w:rsid w:val="00E17F81"/>
    <w:rsid w:val="00E272F0"/>
    <w:rsid w:val="00E4192D"/>
    <w:rsid w:val="00E50EB8"/>
    <w:rsid w:val="00E74FAA"/>
    <w:rsid w:val="00E838C0"/>
    <w:rsid w:val="00E95B76"/>
    <w:rsid w:val="00ED7EF5"/>
    <w:rsid w:val="00EE0412"/>
    <w:rsid w:val="00F05D6C"/>
    <w:rsid w:val="00F20E95"/>
    <w:rsid w:val="00F359B6"/>
    <w:rsid w:val="00F3739C"/>
    <w:rsid w:val="00F4331E"/>
    <w:rsid w:val="00F62A1A"/>
    <w:rsid w:val="00F76826"/>
    <w:rsid w:val="00F81A1A"/>
    <w:rsid w:val="00FC1DDD"/>
    <w:rsid w:val="00FE2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852A4"/>
    <w:pPr>
      <w:spacing w:after="24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2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C24D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9E7750"/>
    <w:pPr>
      <w:tabs>
        <w:tab w:val="center" w:pos="4536"/>
        <w:tab w:val="right" w:pos="9072"/>
      </w:tabs>
      <w:spacing w:before="240" w:line="240" w:lineRule="auto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7750"/>
    <w:rPr>
      <w:rFonts w:ascii="Arial" w:hAnsi="Arial"/>
      <w:sz w:val="16"/>
      <w:szCs w:val="16"/>
    </w:rPr>
  </w:style>
  <w:style w:type="paragraph" w:styleId="Data">
    <w:name w:val="Date"/>
    <w:next w:val="Sygnatura"/>
    <w:link w:val="DataZnak"/>
    <w:uiPriority w:val="99"/>
    <w:rsid w:val="005F4DCB"/>
    <w:pPr>
      <w:spacing w:after="360" w:line="360" w:lineRule="auto"/>
      <w:ind w:left="5103"/>
    </w:pPr>
    <w:rPr>
      <w:rFonts w:ascii="Arial" w:hAnsi="Arial"/>
      <w:sz w:val="20"/>
    </w:rPr>
  </w:style>
  <w:style w:type="character" w:customStyle="1" w:styleId="DataZnak">
    <w:name w:val="Data Znak"/>
    <w:basedOn w:val="Domylnaczcionkaakapitu"/>
    <w:link w:val="Data"/>
    <w:uiPriority w:val="99"/>
    <w:rsid w:val="00B674EC"/>
    <w:rPr>
      <w:rFonts w:ascii="Arial" w:hAnsi="Arial"/>
      <w:sz w:val="20"/>
    </w:rPr>
  </w:style>
  <w:style w:type="paragraph" w:customStyle="1" w:styleId="Adresat">
    <w:name w:val="Adresat"/>
    <w:next w:val="Tytupisma"/>
    <w:link w:val="AdresatZnak"/>
    <w:qFormat/>
    <w:rsid w:val="00B677FE"/>
    <w:pPr>
      <w:spacing w:after="0" w:line="360" w:lineRule="auto"/>
      <w:ind w:left="4536"/>
    </w:pPr>
    <w:rPr>
      <w:rFonts w:ascii="Arial" w:hAnsi="Arial"/>
    </w:rPr>
  </w:style>
  <w:style w:type="paragraph" w:customStyle="1" w:styleId="Sygnatura">
    <w:name w:val="Sygnatura"/>
    <w:next w:val="Adresat"/>
    <w:link w:val="SygnaturaZnak"/>
    <w:qFormat/>
    <w:rsid w:val="00F359B6"/>
    <w:pPr>
      <w:spacing w:before="360" w:after="360" w:line="360" w:lineRule="auto"/>
    </w:pPr>
    <w:rPr>
      <w:rFonts w:ascii="Arial" w:hAnsi="Arial"/>
    </w:rPr>
  </w:style>
  <w:style w:type="character" w:customStyle="1" w:styleId="AdresatZnak">
    <w:name w:val="Adresat Znak"/>
    <w:basedOn w:val="DataZnak"/>
    <w:link w:val="Adresat"/>
    <w:rsid w:val="00B677FE"/>
    <w:rPr>
      <w:rFonts w:ascii="Arial" w:hAnsi="Arial"/>
      <w:sz w:val="20"/>
    </w:rPr>
  </w:style>
  <w:style w:type="character" w:customStyle="1" w:styleId="SygnaturaZnak">
    <w:name w:val="Sygnatura Znak"/>
    <w:basedOn w:val="Domylnaczcionkaakapitu"/>
    <w:link w:val="Sygnatura"/>
    <w:rsid w:val="00F359B6"/>
    <w:rPr>
      <w:rFonts w:ascii="Arial" w:hAnsi="Arial"/>
    </w:rPr>
  </w:style>
  <w:style w:type="paragraph" w:customStyle="1" w:styleId="LetterHead">
    <w:name w:val="LetterHead"/>
    <w:uiPriority w:val="1"/>
    <w:rsid w:val="0095414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6F6F6F"/>
      <w:sz w:val="16"/>
    </w:rPr>
  </w:style>
  <w:style w:type="paragraph" w:styleId="Nagwek">
    <w:name w:val="header"/>
    <w:basedOn w:val="Normalny"/>
    <w:link w:val="NagwekZnak"/>
    <w:uiPriority w:val="99"/>
    <w:unhideWhenUsed/>
    <w:rsid w:val="009E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750"/>
    <w:rPr>
      <w:rFonts w:ascii="Arial" w:hAnsi="Arial"/>
      <w:sz w:val="20"/>
    </w:rPr>
  </w:style>
  <w:style w:type="paragraph" w:customStyle="1" w:styleId="Tekstpisma">
    <w:name w:val="Tekst pisma"/>
    <w:uiPriority w:val="1"/>
    <w:qFormat/>
    <w:rsid w:val="00B372D0"/>
    <w:pPr>
      <w:spacing w:line="360" w:lineRule="auto"/>
      <w:jc w:val="both"/>
    </w:pPr>
    <w:rPr>
      <w:rFonts w:ascii="Arial" w:hAnsi="Arial" w:cs="Arial"/>
    </w:rPr>
  </w:style>
  <w:style w:type="paragraph" w:customStyle="1" w:styleId="zaczniki">
    <w:name w:val="załączniki"/>
    <w:uiPriority w:val="1"/>
    <w:qFormat/>
    <w:rsid w:val="008C3640"/>
    <w:pPr>
      <w:spacing w:before="960" w:after="0" w:line="240" w:lineRule="auto"/>
      <w:contextualSpacing/>
    </w:pPr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0E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4382"/>
    <w:rPr>
      <w:rFonts w:ascii="Segoe UI" w:hAnsi="Segoe UI" w:cs="Segoe UI"/>
      <w:sz w:val="18"/>
      <w:szCs w:val="18"/>
    </w:rPr>
  </w:style>
  <w:style w:type="paragraph" w:customStyle="1" w:styleId="Datapisma">
    <w:name w:val="Data pisma"/>
    <w:uiPriority w:val="1"/>
    <w:qFormat/>
    <w:rsid w:val="00B677FE"/>
    <w:pPr>
      <w:spacing w:after="240"/>
      <w:ind w:left="4536"/>
    </w:pPr>
    <w:rPr>
      <w:rFonts w:ascii="Arial" w:hAnsi="Arial"/>
    </w:rPr>
  </w:style>
  <w:style w:type="paragraph" w:customStyle="1" w:styleId="Tytupisma">
    <w:name w:val="Tytuł pisma"/>
    <w:basedOn w:val="Tekstpisma"/>
    <w:next w:val="Tekstpisma"/>
    <w:uiPriority w:val="1"/>
    <w:qFormat/>
    <w:rsid w:val="00F359B6"/>
    <w:pPr>
      <w:spacing w:before="480" w:after="480"/>
    </w:pPr>
  </w:style>
  <w:style w:type="paragraph" w:styleId="Tekstpodstawowy">
    <w:name w:val="Body Text"/>
    <w:basedOn w:val="Normalny"/>
    <w:link w:val="TekstpodstawowyZnak"/>
    <w:uiPriority w:val="99"/>
    <w:rsid w:val="00D051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51B5"/>
    <w:rPr>
      <w:rFonts w:ascii="Arial" w:hAnsi="Arial"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D1572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15721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D157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44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E4DF-FD7C-4706-9135-0CFBF41B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SYLWESTER. CICHOCKI</dc:creator>
  <cp:lastModifiedBy>beadab</cp:lastModifiedBy>
  <cp:revision>20</cp:revision>
  <cp:lastPrinted>2024-02-16T11:14:00Z</cp:lastPrinted>
  <dcterms:created xsi:type="dcterms:W3CDTF">2024-02-08T10:04:00Z</dcterms:created>
  <dcterms:modified xsi:type="dcterms:W3CDTF">2024-02-16T11:14:00Z</dcterms:modified>
</cp:coreProperties>
</file>